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140"/>
        <w:tblW w:w="1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868"/>
        <w:gridCol w:w="5868"/>
      </w:tblGrid>
      <w:tr w:rsidR="009976CA" w:rsidTr="009976C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CA" w:rsidRDefault="009976CA" w:rsidP="009976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ass/Subject: World History “B”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CA" w:rsidRDefault="009976CA" w:rsidP="009976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y 7: Spanish Conquest of the Americas </w:t>
            </w:r>
            <w:bookmarkStart w:id="0" w:name="_GoBack"/>
            <w:bookmarkEnd w:id="0"/>
          </w:p>
        </w:tc>
      </w:tr>
      <w:tr w:rsidR="009976CA" w:rsidTr="009976CA"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CA" w:rsidRDefault="009976CA" w:rsidP="009976CA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CA" w:rsidRDefault="009976CA" w:rsidP="009976CA">
            <w:pPr>
              <w:rPr>
                <w:b/>
                <w:color w:val="000000"/>
              </w:rPr>
            </w:pPr>
          </w:p>
        </w:tc>
      </w:tr>
      <w:tr w:rsidR="009976CA" w:rsidTr="009976C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CA" w:rsidRDefault="009976CA" w:rsidP="009976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ctive(s)</w:t>
            </w:r>
          </w:p>
          <w:p w:rsidR="009976CA" w:rsidRDefault="009976CA" w:rsidP="009976CA">
            <w:pPr>
              <w:rPr>
                <w:color w:val="000000"/>
              </w:rPr>
            </w:pPr>
            <w:r>
              <w:rPr>
                <w:b/>
                <w:color w:val="000000"/>
              </w:rPr>
              <w:t>SWBAT…Categorize historical events into a graphic organizer in order to weave a narrative of what transpired when the Spanish arrived in North America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CA" w:rsidRDefault="009976CA" w:rsidP="009976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LCE/CCS</w:t>
            </w:r>
          </w:p>
          <w:p w:rsidR="009976CA" w:rsidRDefault="009976CA" w:rsidP="009976CA">
            <w:pPr>
              <w:autoSpaceDE w:val="0"/>
              <w:autoSpaceDN w:val="0"/>
              <w:adjustRightInd w:val="0"/>
              <w:ind w:left="1440" w:hanging="1440"/>
              <w:rPr>
                <w:bCs/>
                <w:sz w:val="16"/>
                <w:szCs w:val="16"/>
              </w:rPr>
            </w:pPr>
            <w:r>
              <w:rPr>
                <w:b/>
                <w:color w:val="000000"/>
              </w:rPr>
              <w:t xml:space="preserve">Topic </w:t>
            </w:r>
            <w:r>
              <w:rPr>
                <w:i/>
                <w:iCs/>
                <w:sz w:val="16"/>
                <w:szCs w:val="16"/>
              </w:rPr>
              <w:t>WHG 5.2.1:</w:t>
            </w:r>
            <w:r>
              <w:rPr>
                <w:bCs/>
                <w:sz w:val="16"/>
                <w:szCs w:val="16"/>
                <w:u w:val="single"/>
              </w:rPr>
              <w:t>European Exploration/Conquest and Colombian Exchange</w:t>
            </w:r>
            <w:r>
              <w:rPr>
                <w:bCs/>
                <w:sz w:val="16"/>
                <w:szCs w:val="16"/>
              </w:rPr>
              <w:t xml:space="preserve"> - Analyze the demographic, environmental, and political consequences of European oceanic travel and conquest and of the Columbian Exchange in the late 15th and 16th centuries by</w:t>
            </w:r>
          </w:p>
          <w:p w:rsidR="009976CA" w:rsidRDefault="009976CA" w:rsidP="009976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scribing the geographic routes used in the exchange of plants, animals, and pathogens among the continents in the late 15th and the 16th centuries</w:t>
            </w:r>
          </w:p>
          <w:p w:rsidR="009976CA" w:rsidRDefault="009976CA" w:rsidP="009976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xplaining how forced and free migrations of peoples (push/pull factors) and the exchange of plants, animals, and pathogens impacted the natural environments, political institutions, societies, and commerce of European, Asian, African, and the American societies.</w:t>
            </w:r>
          </w:p>
          <w:p w:rsidR="009976CA" w:rsidRDefault="009976CA" w:rsidP="009976C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WHG 5.3.6:</w:t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  <w:u w:val="single"/>
              </w:rPr>
              <w:t>Latin America through the 18th Century</w:t>
            </w:r>
            <w:r>
              <w:rPr>
                <w:bCs/>
                <w:sz w:val="16"/>
                <w:szCs w:val="16"/>
              </w:rPr>
              <w:t xml:space="preserve"> – Analyze colonial transformations in Latin America, including</w:t>
            </w:r>
          </w:p>
          <w:p w:rsidR="009976CA" w:rsidRDefault="009976CA" w:rsidP="009976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he near-elimination of American Indian civilizations and peoples</w:t>
            </w:r>
          </w:p>
          <w:p w:rsidR="009976CA" w:rsidRDefault="009976CA" w:rsidP="009976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cial stratifications of the population (e.g., peninsulares, creoles, mestizos)</w:t>
            </w:r>
          </w:p>
          <w:p w:rsidR="009976CA" w:rsidRDefault="009976CA" w:rsidP="009976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he regional and global role of silver and sugar</w:t>
            </w:r>
          </w:p>
          <w:p w:rsidR="009976CA" w:rsidRDefault="009976CA" w:rsidP="009976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source extraction and the emerging system of labor (e.g., mita, slavery).</w:t>
            </w:r>
          </w:p>
          <w:p w:rsidR="009976CA" w:rsidRDefault="009976CA" w:rsidP="009976CA">
            <w:pPr>
              <w:rPr>
                <w:color w:val="000000"/>
              </w:rPr>
            </w:pPr>
          </w:p>
        </w:tc>
      </w:tr>
      <w:tr w:rsidR="009976CA" w:rsidTr="009976CA"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CA" w:rsidRDefault="009976CA" w:rsidP="009976CA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CA" w:rsidRDefault="009976CA" w:rsidP="009976CA">
            <w:pPr>
              <w:jc w:val="center"/>
              <w:rPr>
                <w:color w:val="000000"/>
              </w:rPr>
            </w:pPr>
          </w:p>
        </w:tc>
      </w:tr>
      <w:tr w:rsidR="009976CA" w:rsidTr="009976CA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CA" w:rsidRDefault="009976CA" w:rsidP="009976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aterials: </w:t>
            </w:r>
          </w:p>
          <w:p w:rsidR="009976CA" w:rsidRDefault="009976CA" w:rsidP="009976CA">
            <w:pPr>
              <w:rPr>
                <w:b/>
                <w:color w:val="000000"/>
              </w:rPr>
            </w:pPr>
          </w:p>
          <w:p w:rsidR="009976CA" w:rsidRDefault="009976CA" w:rsidP="009976CA">
            <w:pPr>
              <w:pStyle w:val="ListParagraph"/>
              <w:numPr>
                <w:ilvl w:val="0"/>
                <w:numId w:val="2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xtbooks</w:t>
            </w:r>
          </w:p>
          <w:p w:rsidR="009976CA" w:rsidRDefault="009976CA" w:rsidP="009976CA">
            <w:pPr>
              <w:pStyle w:val="ListParagraph"/>
              <w:numPr>
                <w:ilvl w:val="0"/>
                <w:numId w:val="2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eaning Out the Closet Worksheet</w:t>
            </w:r>
          </w:p>
          <w:p w:rsidR="009976CA" w:rsidRDefault="009976CA" w:rsidP="009976CA">
            <w:pPr>
              <w:pStyle w:val="ListParagraph"/>
              <w:numPr>
                <w:ilvl w:val="0"/>
                <w:numId w:val="2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s from the Day</w:t>
            </w:r>
          </w:p>
          <w:p w:rsidR="009976CA" w:rsidRPr="009976CA" w:rsidRDefault="009976CA" w:rsidP="009976CA">
            <w:pPr>
              <w:pStyle w:val="ListParagraph"/>
              <w:numPr>
                <w:ilvl w:val="0"/>
                <w:numId w:val="2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l three items can be found on day 7 of the Moodle page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CA" w:rsidRDefault="009976CA" w:rsidP="009976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ocedure/Activities: </w:t>
            </w:r>
          </w:p>
          <w:p w:rsidR="009976CA" w:rsidRPr="009976CA" w:rsidRDefault="009976CA" w:rsidP="009976CA">
            <w:pPr>
              <w:pStyle w:val="ListParagraph"/>
              <w:numPr>
                <w:ilvl w:val="0"/>
                <w:numId w:val="2"/>
              </w:numPr>
              <w:rPr>
                <w:b/>
                <w:color w:val="000000"/>
                <w:sz w:val="18"/>
                <w:szCs w:val="18"/>
              </w:rPr>
            </w:pPr>
            <w:r w:rsidRPr="009976CA">
              <w:rPr>
                <w:b/>
                <w:color w:val="000000"/>
                <w:sz w:val="18"/>
                <w:szCs w:val="18"/>
              </w:rPr>
              <w:t>News/This Day in History</w:t>
            </w:r>
          </w:p>
          <w:p w:rsidR="009976CA" w:rsidRPr="009976CA" w:rsidRDefault="009976CA" w:rsidP="009976CA">
            <w:pPr>
              <w:pStyle w:val="ListParagraph"/>
              <w:numPr>
                <w:ilvl w:val="0"/>
                <w:numId w:val="2"/>
              </w:numPr>
              <w:rPr>
                <w:b/>
                <w:color w:val="000000"/>
                <w:sz w:val="18"/>
                <w:szCs w:val="18"/>
              </w:rPr>
            </w:pPr>
            <w:r w:rsidRPr="009976CA">
              <w:rPr>
                <w:b/>
                <w:color w:val="000000"/>
                <w:sz w:val="18"/>
                <w:szCs w:val="18"/>
              </w:rPr>
              <w:t>Survey- WDYK? Spanish history</w:t>
            </w:r>
          </w:p>
          <w:p w:rsidR="009976CA" w:rsidRPr="009976CA" w:rsidRDefault="009976CA" w:rsidP="009976CA">
            <w:pPr>
              <w:pStyle w:val="ListParagraph"/>
              <w:numPr>
                <w:ilvl w:val="0"/>
                <w:numId w:val="2"/>
              </w:numPr>
              <w:rPr>
                <w:b/>
                <w:color w:val="000000"/>
                <w:sz w:val="18"/>
                <w:szCs w:val="18"/>
              </w:rPr>
            </w:pPr>
            <w:r w:rsidRPr="009976CA">
              <w:rPr>
                <w:b/>
                <w:color w:val="000000"/>
                <w:sz w:val="18"/>
                <w:szCs w:val="18"/>
              </w:rPr>
              <w:t>Pool answers and highlight key aspects</w:t>
            </w:r>
          </w:p>
          <w:p w:rsidR="009976CA" w:rsidRPr="009976CA" w:rsidRDefault="009976CA" w:rsidP="009976CA">
            <w:pPr>
              <w:pStyle w:val="ListParagraph"/>
              <w:numPr>
                <w:ilvl w:val="0"/>
                <w:numId w:val="2"/>
              </w:numPr>
              <w:rPr>
                <w:b/>
                <w:color w:val="000000"/>
                <w:sz w:val="18"/>
                <w:szCs w:val="18"/>
              </w:rPr>
            </w:pPr>
            <w:r w:rsidRPr="009976CA">
              <w:rPr>
                <w:b/>
                <w:color w:val="000000"/>
                <w:sz w:val="18"/>
                <w:szCs w:val="18"/>
              </w:rPr>
              <w:t>Give students a, “Cleaning Out the Closet” worksheet and they will work in pairs to complete</w:t>
            </w:r>
          </w:p>
          <w:p w:rsidR="009976CA" w:rsidRPr="009976CA" w:rsidRDefault="009976CA" w:rsidP="009976CA">
            <w:pPr>
              <w:pStyle w:val="ListParagraph"/>
              <w:numPr>
                <w:ilvl w:val="0"/>
                <w:numId w:val="2"/>
              </w:numPr>
              <w:rPr>
                <w:b/>
                <w:color w:val="000000"/>
                <w:sz w:val="18"/>
                <w:szCs w:val="18"/>
              </w:rPr>
            </w:pPr>
            <w:r w:rsidRPr="009976CA">
              <w:rPr>
                <w:b/>
                <w:color w:val="000000"/>
                <w:sz w:val="18"/>
                <w:szCs w:val="18"/>
              </w:rPr>
              <w:t>As a class, reveal answers on the white board</w:t>
            </w:r>
          </w:p>
          <w:p w:rsidR="009976CA" w:rsidRPr="009976CA" w:rsidRDefault="009976CA" w:rsidP="009976CA">
            <w:pPr>
              <w:pStyle w:val="ListParagraph"/>
              <w:numPr>
                <w:ilvl w:val="0"/>
                <w:numId w:val="2"/>
              </w:numPr>
              <w:rPr>
                <w:b/>
                <w:color w:val="000000"/>
                <w:sz w:val="18"/>
                <w:szCs w:val="18"/>
              </w:rPr>
            </w:pPr>
            <w:r w:rsidRPr="009976CA">
              <w:rPr>
                <w:b/>
                <w:color w:val="000000"/>
                <w:sz w:val="18"/>
                <w:szCs w:val="18"/>
              </w:rPr>
              <w:t xml:space="preserve">As a re-cap, students will write a synopsis of what transpired and answer some formative questions. </w:t>
            </w:r>
          </w:p>
          <w:p w:rsidR="009976CA" w:rsidRDefault="009976CA" w:rsidP="009976CA">
            <w:pPr>
              <w:rPr>
                <w:b/>
                <w:color w:val="000000"/>
              </w:rPr>
            </w:pPr>
          </w:p>
        </w:tc>
      </w:tr>
      <w:tr w:rsidR="009976CA" w:rsidTr="009976CA"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CA" w:rsidRDefault="009976CA" w:rsidP="009976CA">
            <w:pPr>
              <w:jc w:val="center"/>
            </w:pP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CA" w:rsidRDefault="009976CA" w:rsidP="009976CA">
            <w:pPr>
              <w:jc w:val="center"/>
            </w:pPr>
          </w:p>
        </w:tc>
      </w:tr>
      <w:tr w:rsidR="009976CA" w:rsidTr="009976CA">
        <w:tc>
          <w:tcPr>
            <w:tcW w:w="11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76CA" w:rsidRDefault="009976CA" w:rsidP="009976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Strategies</w:t>
            </w:r>
            <w:r>
              <w:rPr>
                <w:b/>
                <w:sz w:val="16"/>
                <w:szCs w:val="16"/>
                <w:u w:val="single"/>
              </w:rPr>
              <w:t xml:space="preserve"> (check all that apply)</w:t>
            </w:r>
          </w:p>
        </w:tc>
      </w:tr>
      <w:tr w:rsidR="009976CA" w:rsidTr="009976CA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976CA" w:rsidRDefault="009976CA" w:rsidP="009976CA">
            <w:r>
              <w:t>__X__    Direct Instruction/lecture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76CA" w:rsidRDefault="009976CA" w:rsidP="009976CA">
            <w:r>
              <w:t>__</w:t>
            </w:r>
            <w:r>
              <w:t>X</w:t>
            </w:r>
            <w:r>
              <w:t>__    Summarizing &amp; Note taking</w:t>
            </w:r>
          </w:p>
        </w:tc>
      </w:tr>
      <w:tr w:rsidR="009976CA" w:rsidTr="009976CA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976CA" w:rsidRDefault="009976CA" w:rsidP="009976CA">
            <w:r>
              <w:t>____    Guided Practice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76CA" w:rsidRDefault="009976CA" w:rsidP="009976CA">
            <w:r>
              <w:t>__X__    Cooperative Learning</w:t>
            </w:r>
          </w:p>
        </w:tc>
      </w:tr>
      <w:tr w:rsidR="009976CA" w:rsidTr="009976CA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976CA" w:rsidRDefault="009976CA" w:rsidP="009976CA">
            <w:r>
              <w:t>____    Teacher Demo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76CA" w:rsidRDefault="009976CA" w:rsidP="009976CA">
            <w:r>
              <w:t>____    Identifying Similarities &amp; Differences</w:t>
            </w:r>
          </w:p>
        </w:tc>
      </w:tr>
      <w:tr w:rsidR="009976CA" w:rsidTr="009976CA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976CA" w:rsidRDefault="009976CA" w:rsidP="009976CA">
            <w:r>
              <w:t>____    Group Discuss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76CA" w:rsidRDefault="009976CA" w:rsidP="009976CA">
            <w:r>
              <w:t>____    Nonlinguistic Representations</w:t>
            </w:r>
          </w:p>
        </w:tc>
      </w:tr>
      <w:tr w:rsidR="009976CA" w:rsidTr="009976CA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976CA" w:rsidRDefault="009976CA" w:rsidP="009976CA">
            <w:r>
              <w:t>__X__    Graphic Organize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76CA" w:rsidRDefault="009976CA" w:rsidP="009976CA">
            <w:r>
              <w:t>____    Setting Objectives</w:t>
            </w:r>
          </w:p>
        </w:tc>
      </w:tr>
      <w:tr w:rsidR="009976CA" w:rsidTr="009976CA"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976CA" w:rsidRDefault="009976CA" w:rsidP="009976CA">
            <w:r>
              <w:t>____    Technology Integra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76CA" w:rsidRDefault="009976CA" w:rsidP="009976CA">
            <w:r>
              <w:t>____    Generating &amp; Testing Hypotheses</w:t>
            </w:r>
          </w:p>
        </w:tc>
      </w:tr>
      <w:tr w:rsidR="009976CA" w:rsidTr="009976CA"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76CA" w:rsidRDefault="009976CA" w:rsidP="009976CA">
            <w:r>
              <w:t>____    Independent Practice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6CA" w:rsidRDefault="009976CA" w:rsidP="009976CA">
            <w:pPr>
              <w:rPr>
                <w:sz w:val="16"/>
                <w:szCs w:val="16"/>
              </w:rPr>
            </w:pPr>
            <w:r>
              <w:t>____    Other</w:t>
            </w:r>
            <w:r>
              <w:rPr>
                <w:sz w:val="16"/>
                <w:szCs w:val="16"/>
              </w:rPr>
              <w:t>(explain)</w:t>
            </w:r>
          </w:p>
        </w:tc>
      </w:tr>
    </w:tbl>
    <w:p w:rsidR="009976CA" w:rsidRDefault="009976CA" w:rsidP="009976CA">
      <w:pPr>
        <w:jc w:val="center"/>
      </w:pPr>
    </w:p>
    <w:p w:rsidR="00792FFD" w:rsidRDefault="00792FFD"/>
    <w:sectPr w:rsidR="00792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74CD"/>
    <w:multiLevelType w:val="hybridMultilevel"/>
    <w:tmpl w:val="D3A286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95516F1"/>
    <w:multiLevelType w:val="hybridMultilevel"/>
    <w:tmpl w:val="2BDC1E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CA"/>
    <w:rsid w:val="00792FFD"/>
    <w:rsid w:val="0099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6CA"/>
    <w:pPr>
      <w:spacing w:after="0" w:line="240" w:lineRule="auto"/>
    </w:pPr>
    <w:rPr>
      <w:rFonts w:ascii="Arial" w:eastAsia="Times New Roman" w:hAnsi="Arial" w:cs="Arial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6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6CA"/>
    <w:pPr>
      <w:spacing w:after="0" w:line="240" w:lineRule="auto"/>
    </w:pPr>
    <w:rPr>
      <w:rFonts w:ascii="Arial" w:eastAsia="Times New Roman" w:hAnsi="Arial" w:cs="Arial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632C-312A-48CF-86EC-18613567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nceville School District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nceville User</dc:creator>
  <cp:lastModifiedBy>Clarenceville User</cp:lastModifiedBy>
  <cp:revision>1</cp:revision>
  <dcterms:created xsi:type="dcterms:W3CDTF">2014-11-12T17:56:00Z</dcterms:created>
  <dcterms:modified xsi:type="dcterms:W3CDTF">2014-11-12T18:05:00Z</dcterms:modified>
</cp:coreProperties>
</file>